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EB1BAB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EB1BAB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EB1BAB">
        <w:rPr>
          <w:rFonts w:asciiTheme="majorHAnsi" w:hAnsiTheme="majorHAnsi"/>
          <w:b/>
          <w:sz w:val="24"/>
          <w:szCs w:val="24"/>
        </w:rPr>
        <w:t xml:space="preserve">   </w:t>
      </w:r>
      <w:r w:rsidRPr="00EB1BAB">
        <w:rPr>
          <w:rFonts w:asciiTheme="majorHAnsi" w:hAnsiTheme="majorHAnsi"/>
          <w:b/>
          <w:sz w:val="24"/>
          <w:szCs w:val="24"/>
        </w:rPr>
        <w:t xml:space="preserve">№ </w:t>
      </w:r>
      <w:r w:rsidR="00486D91" w:rsidRPr="00EB1BAB">
        <w:rPr>
          <w:rFonts w:asciiTheme="majorHAnsi" w:hAnsiTheme="majorHAnsi"/>
          <w:b/>
          <w:sz w:val="24"/>
          <w:szCs w:val="24"/>
        </w:rPr>
        <w:t>14</w:t>
      </w:r>
    </w:p>
    <w:p w:rsidR="003B5B4C" w:rsidRPr="00EB1BAB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486D91" w:rsidRPr="00EB1BAB">
        <w:rPr>
          <w:rFonts w:asciiTheme="majorHAnsi" w:hAnsiTheme="majorHAnsi" w:cstheme="minorHAnsi"/>
          <w:sz w:val="24"/>
          <w:szCs w:val="24"/>
        </w:rPr>
        <w:t>29</w:t>
      </w:r>
      <w:r w:rsidRPr="00EB1BAB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486D91" w:rsidRPr="00EB1BAB">
        <w:rPr>
          <w:rFonts w:asciiTheme="majorHAnsi" w:hAnsiTheme="majorHAnsi" w:cstheme="minorHAnsi"/>
          <w:sz w:val="24"/>
          <w:szCs w:val="24"/>
        </w:rPr>
        <w:t>13.3</w:t>
      </w:r>
      <w:r w:rsidR="009E1CFC" w:rsidRPr="00EB1BAB">
        <w:rPr>
          <w:rFonts w:asciiTheme="majorHAnsi" w:hAnsiTheme="majorHAnsi" w:cstheme="minorHAnsi"/>
          <w:sz w:val="24"/>
          <w:szCs w:val="24"/>
        </w:rPr>
        <w:t>0</w:t>
      </w:r>
      <w:r w:rsidRPr="00EB1BAB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EB1BAB">
        <w:rPr>
          <w:rFonts w:asciiTheme="majorHAnsi" w:hAnsiTheme="majorHAnsi" w:cstheme="minorHAnsi"/>
          <w:sz w:val="24"/>
          <w:szCs w:val="24"/>
        </w:rPr>
        <w:t>:</w:t>
      </w:r>
      <w:r w:rsidRPr="00EB1BAB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EB1BAB">
        <w:rPr>
          <w:rFonts w:asciiTheme="majorHAnsi" w:hAnsiTheme="majorHAnsi" w:cstheme="minorHAnsi"/>
          <w:sz w:val="24"/>
          <w:szCs w:val="24"/>
        </w:rPr>
        <w:t xml:space="preserve">, </w:t>
      </w:r>
      <w:r w:rsidRPr="00EB1BAB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EB1BAB">
        <w:rPr>
          <w:rFonts w:asciiTheme="majorHAnsi" w:hAnsiTheme="majorHAnsi" w:cstheme="minorHAnsi"/>
          <w:sz w:val="24"/>
          <w:szCs w:val="24"/>
        </w:rPr>
        <w:t>,</w:t>
      </w:r>
      <w:r w:rsidRPr="00EB1BAB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EB1BAB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EB1BAB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EB1BAB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EB1BAB">
        <w:rPr>
          <w:rFonts w:asciiTheme="majorHAnsi" w:hAnsiTheme="majorHAnsi" w:cstheme="minorHAnsi"/>
          <w:sz w:val="24"/>
          <w:szCs w:val="24"/>
        </w:rPr>
        <w:t xml:space="preserve">от </w:t>
      </w:r>
      <w:r w:rsidRPr="00EB1BAB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EB1BAB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EB1BAB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EB1BAB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EB1BAB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EB1BAB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EB1BAB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363432" w:rsidRPr="00EB1BAB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EB1BAB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EB1BAB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EB1BAB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EB1BAB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EB1BAB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EB1BAB">
        <w:rPr>
          <w:rFonts w:asciiTheme="majorHAnsi" w:hAnsiTheme="majorHAnsi"/>
          <w:sz w:val="24"/>
          <w:szCs w:val="24"/>
        </w:rPr>
        <w:t xml:space="preserve"> </w:t>
      </w:r>
    </w:p>
    <w:p w:rsidR="00656AEF" w:rsidRPr="00EB1BAB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EB1BAB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EB1BAB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EB1BAB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363432" w:rsidRPr="00EB1BAB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EB1BAB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86D91" w:rsidRPr="00EB1BAB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Отсъства</w:t>
      </w:r>
      <w:r w:rsidR="00EB1BAB" w:rsidRPr="00EB1BAB">
        <w:rPr>
          <w:rFonts w:asciiTheme="majorHAnsi" w:hAnsiTheme="majorHAnsi" w:cstheme="minorHAnsi"/>
          <w:sz w:val="24"/>
          <w:szCs w:val="24"/>
        </w:rPr>
        <w:t>т</w:t>
      </w:r>
      <w:r w:rsidRPr="00EB1BAB">
        <w:rPr>
          <w:rFonts w:asciiTheme="majorHAnsi" w:hAnsiTheme="majorHAnsi" w:cstheme="minorHAnsi"/>
          <w:sz w:val="24"/>
          <w:szCs w:val="24"/>
        </w:rPr>
        <w:t xml:space="preserve"> : </w:t>
      </w:r>
    </w:p>
    <w:p w:rsidR="001C3A25" w:rsidRPr="00EB1BAB" w:rsidRDefault="001C3A25" w:rsidP="00486D91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486D91" w:rsidRPr="00EB1BAB" w:rsidRDefault="00486D91" w:rsidP="00486D91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EB1BAB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1C3A25" w:rsidRPr="00EB1BAB" w:rsidRDefault="00486D91" w:rsidP="00486D91">
      <w:pPr>
        <w:pStyle w:val="a3"/>
        <w:numPr>
          <w:ilvl w:val="0"/>
          <w:numId w:val="6"/>
        </w:numPr>
        <w:ind w:left="709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20FE" w:rsidRPr="00EB1BAB" w:rsidRDefault="00B241EA" w:rsidP="001C3A25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EB1BAB" w:rsidRPr="00EB1BAB" w:rsidRDefault="00EB1BAB" w:rsidP="00EB1BAB">
      <w:pPr>
        <w:pStyle w:val="a3"/>
        <w:numPr>
          <w:ilvl w:val="0"/>
          <w:numId w:val="7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color w:val="000000"/>
          <w:sz w:val="24"/>
          <w:szCs w:val="24"/>
        </w:rPr>
        <w:t xml:space="preserve">Проект на решение за 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пределяне тиража на бюлетините за община Вършец за произвеждане на изборите за общински </w:t>
      </w:r>
      <w:proofErr w:type="spellStart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кметове на 27.10.2019 г.</w:t>
      </w:r>
    </w:p>
    <w:p w:rsidR="00EB1BAB" w:rsidRPr="00EB1BAB" w:rsidRDefault="00EB1BAB" w:rsidP="00EB1BAB">
      <w:pPr>
        <w:pStyle w:val="a3"/>
        <w:numPr>
          <w:ilvl w:val="0"/>
          <w:numId w:val="7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color w:val="000000"/>
          <w:sz w:val="24"/>
          <w:szCs w:val="24"/>
        </w:rPr>
        <w:t xml:space="preserve">Проект на решение за 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добряване на графичните файлове с образци на бюлет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ите за общински </w:t>
      </w:r>
      <w:proofErr w:type="spellStart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кмет на община и кметове на кметства в Община Вършец за произвеждане на изборите за общински </w:t>
      </w:r>
      <w:proofErr w:type="spellStart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кметове на 27.10.2019 г.</w:t>
      </w:r>
    </w:p>
    <w:p w:rsidR="00EB1BAB" w:rsidRPr="00EB1BAB" w:rsidRDefault="00EB1BAB" w:rsidP="00EB1BAB">
      <w:pPr>
        <w:pStyle w:val="a3"/>
        <w:numPr>
          <w:ilvl w:val="0"/>
          <w:numId w:val="7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color w:val="000000"/>
          <w:sz w:val="24"/>
          <w:szCs w:val="24"/>
        </w:rPr>
        <w:t xml:space="preserve">Проект на решение относно разглеждане на сигнал вх.№ 85/28.09.2019 г. от Латинка </w:t>
      </w:r>
      <w:proofErr w:type="spellStart"/>
      <w:r w:rsidRPr="00EB1BAB">
        <w:rPr>
          <w:rFonts w:asciiTheme="majorHAnsi" w:hAnsiTheme="majorHAnsi"/>
          <w:color w:val="000000"/>
          <w:sz w:val="24"/>
          <w:szCs w:val="24"/>
        </w:rPr>
        <w:t>Салтирова</w:t>
      </w:r>
      <w:proofErr w:type="spellEnd"/>
      <w:r w:rsidRPr="00EB1BAB">
        <w:rPr>
          <w:rFonts w:asciiTheme="majorHAnsi" w:hAnsiTheme="majorHAnsi"/>
          <w:color w:val="000000"/>
          <w:sz w:val="24"/>
          <w:szCs w:val="24"/>
        </w:rPr>
        <w:t xml:space="preserve"> Симова кандидат за кмет на община Вършец в 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зборите за о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</w:t>
      </w:r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щински </w:t>
      </w:r>
      <w:proofErr w:type="spellStart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кметове на 27.10.2019 г., </w:t>
      </w:r>
      <w:r w:rsidRPr="00EB1BAB">
        <w:rPr>
          <w:rFonts w:asciiTheme="majorHAnsi" w:hAnsiTheme="majorHAnsi"/>
          <w:color w:val="000000"/>
          <w:sz w:val="24"/>
          <w:szCs w:val="24"/>
        </w:rPr>
        <w:t>относно несъвместимост на член на СИК и секретар на ПСИК назначени с Решение № 67-МИ от 27.09.2019 г. и № 68-МИ/27.09.2019 г. на ОИК – Вършец.</w:t>
      </w:r>
    </w:p>
    <w:p w:rsidR="00EB1BAB" w:rsidRPr="00EB1BAB" w:rsidRDefault="00EB1BAB" w:rsidP="00EB1BAB">
      <w:pPr>
        <w:pStyle w:val="a3"/>
        <w:numPr>
          <w:ilvl w:val="0"/>
          <w:numId w:val="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1C3A25" w:rsidRPr="00EB1BAB" w:rsidRDefault="001C3A25" w:rsidP="001C3A25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EB1BAB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Дневния ред бе приет:</w:t>
      </w:r>
    </w:p>
    <w:p w:rsidR="001C3A25" w:rsidRPr="00EB1BAB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EB1BAB" w:rsidRDefault="00444BAB" w:rsidP="005920FE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EB1BAB"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0</w:t>
      </w:r>
      <w:r w:rsidR="005920FE"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EB1BAB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1C3A25" w:rsidRPr="00EB1BAB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="005920FE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D64F92"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;</w:t>
      </w:r>
      <w:r w:rsidR="00D64F92"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0926FE" w:rsidRPr="00EB1BAB" w:rsidRDefault="00444BAB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C3A25" w:rsidRPr="00EB1BAB" w:rsidRDefault="001C3A25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C3A25" w:rsidRPr="00EB1BAB" w:rsidRDefault="001C3A25" w:rsidP="00EB1BAB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EB1BAB" w:rsidRPr="00EB1BAB" w:rsidRDefault="00EB1BAB" w:rsidP="00EB1BAB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Pr="00EB1BAB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EB1BAB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EB1BAB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EB1BAB" w:rsidRPr="00EB1BAB" w:rsidRDefault="00EB1BAB" w:rsidP="00EB1BAB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9 - МИ</w:t>
      </w: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9.09.2019 г.</w:t>
      </w:r>
    </w:p>
    <w:p w:rsidR="00EB1BAB" w:rsidRPr="00EB1BAB" w:rsidRDefault="00EB1BAB" w:rsidP="00EB1BAB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Определяне тиража на бюлетините за община Вършец за произвеждане на    изборите за общински </w:t>
      </w:r>
      <w:proofErr w:type="spellStart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– Вършец след направена служебна справка в системата на Главна дирекция „ГРАО“ към МРРБ и получена информация от община Вършец за броя на избирателите в община Вършец и в кметства с. Спанчевци и с. Долно Озирово и съгласно писмо МИ-15-473/27.09.2019 г. на ЦИК, на основание чл.87, ал.1, т.1 от ИК, ОИК 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ДОБРЯВА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 тираж на бюлетините, необходими за произвеждане на изборите за общински </w:t>
      </w:r>
      <w:proofErr w:type="spellStart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по видове в община Вършец /1212/, както следва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БЮЛЕТИНИ ЗА ОБЩИНСКИ СЪВЕТНИЦИ  - 8689 бр. /осем хиляди шестстотин осемдесет и девет броя/, включващи 10 % резерв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БЮЛЕТИНИ ЗА КМЕТ НА ОБЩИНА ВЪРШЕЦ - 8689 бр. /осем хиляди шестстотин осемдесет и девет броя/, включващи 10 % резерв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БЮЛЕТИНИ ЗА КМЕТ НА КМЕТСТВО С.СПАНЧЕВЦИ – 394 бр.  /триста деветдесет и четири броя/, включващи 10 % резерв. 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БЮЛЕТИНИ ЗА КМЕТ НА КМЕТСТВО С.ДОЛНО ОЗИРОВО – 391 бр. /триста деве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т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десет и един броя/, включващи 10 % резерв.</w:t>
      </w:r>
    </w:p>
    <w:p w:rsidR="00EB1BAB" w:rsidRPr="00EB1BAB" w:rsidRDefault="00EB1BAB" w:rsidP="00EB1BAB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B1BAB" w:rsidRPr="00EB1BAB" w:rsidRDefault="00EB1BAB" w:rsidP="00EB1BAB">
      <w:pPr>
        <w:spacing w:line="240" w:lineRule="auto"/>
        <w:ind w:left="360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EB1BAB" w:rsidRPr="00EB1BAB" w:rsidRDefault="00EB1BAB" w:rsidP="00EB1BAB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B1BA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B1BAB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Галя Георгиева;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EB1BAB" w:rsidRPr="00EB1BAB" w:rsidRDefault="00EB1BAB" w:rsidP="00EB1BAB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C3A25" w:rsidRPr="00EB1BAB" w:rsidRDefault="001C3A25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EB1BAB" w:rsidRPr="00EB1BAB" w:rsidRDefault="00EB1BAB" w:rsidP="00EB1BAB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F635B" w:rsidRPr="00EB1BAB" w:rsidRDefault="008976DB" w:rsidP="00EB1BAB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EB1BAB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EB1BAB" w:rsidRPr="00EB1BAB" w:rsidRDefault="00EB1BAB" w:rsidP="00EB1BAB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РЕШЕНИЕ </w:t>
      </w:r>
      <w:r w:rsidRPr="00EB1BA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br/>
        <w:t>№ 70 - МИ</w:t>
      </w:r>
      <w:r w:rsidRPr="00EB1BA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br/>
        <w:t>Вършец, 29.09.2019 г.</w:t>
      </w:r>
    </w:p>
    <w:p w:rsidR="00EB1BAB" w:rsidRPr="00EB1BAB" w:rsidRDefault="00EB1BAB" w:rsidP="00EB1BAB">
      <w:pPr>
        <w:shd w:val="clear" w:color="auto" w:fill="FFFFFF"/>
        <w:autoSpaceDN w:val="0"/>
        <w:spacing w:after="15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ОТНОСНО:</w:t>
      </w: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Одобряване на графичните файлове с образци на бюлетините за общински </w:t>
      </w:r>
      <w:proofErr w:type="spellStart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, кмет на община и кметове на кметства в Община Вършец за произвеждане на изборите за общински </w:t>
      </w:r>
      <w:proofErr w:type="spellStart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 и кметове на 27.10.2019 г.</w:t>
      </w:r>
    </w:p>
    <w:p w:rsidR="00EB1BAB" w:rsidRPr="00EB1BAB" w:rsidRDefault="00EB1BAB" w:rsidP="00EB1BAB">
      <w:pPr>
        <w:shd w:val="clear" w:color="auto" w:fill="FFFFFF"/>
        <w:autoSpaceDN w:val="0"/>
        <w:spacing w:after="15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lastRenderedPageBreak/>
        <w:t>На основание чл. 87, ал.1, т.9  от ИК и в изпълнение на решение № 993–МИ/07.09.2019г. на ЦИК и писмо № МИ-15-473/27.09.2019г. на ЦИК, ОИК - Вършец</w:t>
      </w:r>
    </w:p>
    <w:p w:rsidR="00EB1BAB" w:rsidRPr="00EB1BAB" w:rsidRDefault="00EB1BAB" w:rsidP="00EB1BAB">
      <w:pPr>
        <w:shd w:val="clear" w:color="auto" w:fill="FFFFFF"/>
        <w:autoSpaceDN w:val="0"/>
        <w:spacing w:after="15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РЕШИ: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EB1BA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 КМЕТ НА ОБЩИНА ВЪРШЕЦ;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EB1BA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 ОБЩИНСКИ СЪВЕТНИЦИ </w:t>
      </w:r>
      <w:r w:rsidRPr="00EB1BAB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в община Вършец.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EB1BA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 КМЕТ НА КМЕТСТВО СЕЛО СПАНЧЕВЦИ, ОБЩИНА ВЪРШЕЦ. 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EB1BA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 КМЕТ НА КМЕТСТВО СЕЛО ДОЛНО ОЗИРОВО, ОБЩИНА ВЪРШЕЦ.  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След одобряване на образците присъстващите членове на ОИК Вършец подписаха разпечатените образци на бюлетините </w:t>
      </w:r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за общински </w:t>
      </w:r>
      <w:proofErr w:type="spellStart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, кмет на община и кметове на кметства с.Спанчевци и с.Долно Озирово, община Вършец за произвеждане на изборите за общински </w:t>
      </w:r>
      <w:proofErr w:type="spellStart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 и кметове на 27.10.2019 г., </w:t>
      </w: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и саморъчно изписаха имената си върху тях.</w:t>
      </w:r>
    </w:p>
    <w:p w:rsidR="00EB1BAB" w:rsidRPr="00EB1BAB" w:rsidRDefault="00EB1BAB" w:rsidP="00EB1BAB">
      <w:pPr>
        <w:numPr>
          <w:ilvl w:val="0"/>
          <w:numId w:val="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Одобряването на образците се удостовери с електронен подпис в електронната системата за генериране на графични образци на бюлетините за</w:t>
      </w:r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 произвеждане на изборите за общински </w:t>
      </w:r>
      <w:proofErr w:type="spellStart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eastAsia="Calibri" w:hAnsiTheme="majorHAnsi" w:cs="Times New Roman"/>
          <w:sz w:val="24"/>
          <w:szCs w:val="24"/>
          <w:shd w:val="clear" w:color="auto" w:fill="FFFFFF"/>
        </w:rPr>
        <w:t xml:space="preserve"> и кметове на 27.10.2019 г., </w:t>
      </w: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на фирма „Демакс Ди Пи Ай” АД.</w:t>
      </w:r>
    </w:p>
    <w:p w:rsidR="00EB1BAB" w:rsidRPr="00EB1BAB" w:rsidRDefault="00EB1BAB" w:rsidP="00EB1BAB">
      <w:pPr>
        <w:autoSpaceDN w:val="0"/>
        <w:spacing w:before="100" w:after="10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B1BAB" w:rsidRPr="00EB1BAB" w:rsidRDefault="00EB1BAB" w:rsidP="00EB1BAB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EB1BAB" w:rsidRPr="00EB1BAB" w:rsidRDefault="00EB1BAB" w:rsidP="00EB1BAB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B1BA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B1BAB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Галя Георгиева;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EB1BAB" w:rsidRPr="00EB1BAB" w:rsidRDefault="00EB1BAB" w:rsidP="00EB1BAB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E5AD7" w:rsidRPr="00EB1BAB" w:rsidRDefault="00EE5AD7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AB7608" w:rsidRPr="00EB1BAB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EB1BAB" w:rsidRPr="00EB1BAB" w:rsidRDefault="00EB1BAB" w:rsidP="00EB1BAB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1 - МИ</w:t>
      </w: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9.09.2019 г.</w:t>
      </w:r>
    </w:p>
    <w:p w:rsidR="00EB1BAB" w:rsidRPr="00EB1BAB" w:rsidRDefault="00EB1BAB" w:rsidP="00EB1BAB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Р</w:t>
      </w:r>
      <w:r w:rsidRPr="00EB1BAB">
        <w:rPr>
          <w:rFonts w:asciiTheme="majorHAnsi" w:hAnsiTheme="majorHAnsi"/>
          <w:sz w:val="24"/>
          <w:szCs w:val="24"/>
        </w:rPr>
        <w:t xml:space="preserve">азглеждане на сигнал вх. № 85/28.09.2019 г. от Латинка </w:t>
      </w:r>
      <w:proofErr w:type="spellStart"/>
      <w:r w:rsidRPr="00EB1BAB">
        <w:rPr>
          <w:rFonts w:asciiTheme="majorHAnsi" w:hAnsiTheme="majorHAnsi"/>
          <w:sz w:val="24"/>
          <w:szCs w:val="24"/>
        </w:rPr>
        <w:t>Салтиро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Симова кандидат за кмет на община Вършец в </w:t>
      </w:r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изборите за общински </w:t>
      </w:r>
      <w:proofErr w:type="spellStart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, </w:t>
      </w:r>
      <w:r w:rsidRPr="00EB1BAB">
        <w:rPr>
          <w:rFonts w:asciiTheme="majorHAnsi" w:hAnsiTheme="majorHAnsi"/>
          <w:sz w:val="24"/>
          <w:szCs w:val="24"/>
        </w:rPr>
        <w:t>относно несъвместимост на член на СИК и секретар на ПСИК назначени с Р</w:t>
      </w:r>
      <w:r w:rsidRPr="00EB1BAB">
        <w:rPr>
          <w:rFonts w:asciiTheme="majorHAnsi" w:hAnsiTheme="majorHAnsi"/>
          <w:sz w:val="24"/>
          <w:szCs w:val="24"/>
        </w:rPr>
        <w:t>е</w:t>
      </w:r>
      <w:r w:rsidRPr="00EB1BAB">
        <w:rPr>
          <w:rFonts w:asciiTheme="majorHAnsi" w:hAnsiTheme="majorHAnsi"/>
          <w:sz w:val="24"/>
          <w:szCs w:val="24"/>
        </w:rPr>
        <w:t>шение № 67-МИ от 27.09.2019 г. и № 68-МИ/27.09.2019 г. на ОИК - Вършец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В Общинска избирателна комисия – Вършец (ОИК-Вършец) постъпи сигнал вх. № 85 от 28.09.2019 г., подаден в 12</w:t>
      </w:r>
      <w:r w:rsidRPr="00EB1BAB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:35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ч. от </w:t>
      </w:r>
      <w:r w:rsidRPr="00EB1BAB">
        <w:rPr>
          <w:rFonts w:asciiTheme="majorHAnsi" w:hAnsiTheme="majorHAnsi"/>
          <w:sz w:val="24"/>
          <w:szCs w:val="24"/>
        </w:rPr>
        <w:t xml:space="preserve">Латинка </w:t>
      </w:r>
      <w:proofErr w:type="spellStart"/>
      <w:r w:rsidRPr="00EB1BAB">
        <w:rPr>
          <w:rFonts w:asciiTheme="majorHAnsi" w:hAnsiTheme="majorHAnsi"/>
          <w:sz w:val="24"/>
          <w:szCs w:val="24"/>
        </w:rPr>
        <w:t>Салтиро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Симова кандидат за кмет на община Вършец в </w:t>
      </w:r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изборите за общински </w:t>
      </w:r>
      <w:proofErr w:type="spellStart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EB1BAB">
        <w:rPr>
          <w:rFonts w:asciiTheme="majorHAnsi" w:hAnsiTheme="majorHAnsi"/>
          <w:sz w:val="24"/>
          <w:szCs w:val="24"/>
          <w:shd w:val="clear" w:color="auto" w:fill="FFFFFF"/>
        </w:rPr>
        <w:t xml:space="preserve"> и кметове на 27.10.2019 г., </w:t>
      </w:r>
      <w:r w:rsidRPr="00EB1BAB">
        <w:rPr>
          <w:rFonts w:asciiTheme="majorHAnsi" w:hAnsiTheme="majorHAnsi"/>
          <w:sz w:val="24"/>
          <w:szCs w:val="24"/>
        </w:rPr>
        <w:t>относно назначаван</w:t>
      </w:r>
      <w:r w:rsidRPr="00EB1BAB">
        <w:rPr>
          <w:rFonts w:asciiTheme="majorHAnsi" w:hAnsiTheme="majorHAnsi"/>
          <w:sz w:val="24"/>
          <w:szCs w:val="24"/>
        </w:rPr>
        <w:t>е</w:t>
      </w:r>
      <w:r w:rsidRPr="00EB1BAB">
        <w:rPr>
          <w:rFonts w:asciiTheme="majorHAnsi" w:hAnsiTheme="majorHAnsi"/>
          <w:sz w:val="24"/>
          <w:szCs w:val="24"/>
        </w:rPr>
        <w:t>то на съставите на СИК и ПСИК назначени с Решение № 67-МИ/27.09.2019 г. и № 68-МИ/27.09.2019 г. на ОИК – 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>В сигнала се посочва, че с Решение № 67 – МИ/27.09.2019 г. на ОИК – Вършец за назначав</w:t>
      </w:r>
      <w:r w:rsidRPr="00EB1BAB">
        <w:rPr>
          <w:rFonts w:asciiTheme="majorHAnsi" w:hAnsiTheme="majorHAnsi"/>
          <w:sz w:val="24"/>
          <w:szCs w:val="24"/>
        </w:rPr>
        <w:t>а</w:t>
      </w:r>
      <w:r w:rsidRPr="00EB1BAB">
        <w:rPr>
          <w:rFonts w:asciiTheme="majorHAnsi" w:hAnsiTheme="majorHAnsi"/>
          <w:sz w:val="24"/>
          <w:szCs w:val="24"/>
        </w:rPr>
        <w:t xml:space="preserve">не на съставите на СИК в община Вършец в изборите за общински </w:t>
      </w:r>
      <w:proofErr w:type="spellStart"/>
      <w:r w:rsidRPr="00EB1BAB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</w:t>
      </w:r>
      <w:r w:rsidRPr="00EB1BAB">
        <w:rPr>
          <w:rFonts w:asciiTheme="majorHAnsi" w:hAnsiTheme="majorHAnsi"/>
          <w:sz w:val="24"/>
          <w:szCs w:val="24"/>
        </w:rPr>
        <w:lastRenderedPageBreak/>
        <w:t>и за кметове на 27 октомври 2019 г. по отношение на СИК № 121200014, под № 6 е назначен, в качеството на член на комисия, Добрил Георгиев Александров. Лицето е съпруг на Илиана Иванова Александрова, регистрирана като кандидат за общински съветник от ВМРО – Българско наци</w:t>
      </w:r>
      <w:r w:rsidRPr="00EB1BAB">
        <w:rPr>
          <w:rFonts w:asciiTheme="majorHAnsi" w:hAnsiTheme="majorHAnsi"/>
          <w:sz w:val="24"/>
          <w:szCs w:val="24"/>
        </w:rPr>
        <w:t>о</w:t>
      </w:r>
      <w:r w:rsidRPr="00EB1BAB">
        <w:rPr>
          <w:rFonts w:asciiTheme="majorHAnsi" w:hAnsiTheme="majorHAnsi"/>
          <w:sz w:val="24"/>
          <w:szCs w:val="24"/>
        </w:rPr>
        <w:t>нално движение с Решение № 49 – МИ/ 20.09.2019 г. на ОИК – Вършец. Също така се посо</w:t>
      </w:r>
      <w:r w:rsidRPr="00EB1BAB">
        <w:rPr>
          <w:rFonts w:asciiTheme="majorHAnsi" w:hAnsiTheme="majorHAnsi"/>
          <w:sz w:val="24"/>
          <w:szCs w:val="24"/>
        </w:rPr>
        <w:t>ч</w:t>
      </w:r>
      <w:r w:rsidRPr="00EB1BAB">
        <w:rPr>
          <w:rFonts w:asciiTheme="majorHAnsi" w:hAnsiTheme="majorHAnsi"/>
          <w:sz w:val="24"/>
          <w:szCs w:val="24"/>
        </w:rPr>
        <w:t xml:space="preserve">ва, че член на ПСИК № 121200017 назначена с Решение № 68 – МИ/27.09.2019 г. на ОИК – Вършец под № 3 фигурира лицето Миланка Кръстева Николова – секретар, която е съпруга на Николай Петров Николов, регистриран като кандидат за общински съветник от ВМРО – Българско национално движение с Решение № 49 – МИ/20.09.2019 г. на ОИК – Вършец.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>Във връзка с сигнала ОИК – Вършец направи справка в служба ГРАО при община Вършец и установи следното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Добрил Георгиев Александров е </w:t>
      </w:r>
      <w:r w:rsidRPr="00EB1BAB">
        <w:rPr>
          <w:rFonts w:asciiTheme="majorHAnsi" w:hAnsiTheme="majorHAnsi"/>
          <w:sz w:val="24"/>
          <w:szCs w:val="24"/>
          <w:u w:val="single"/>
        </w:rPr>
        <w:t>съпруг</w:t>
      </w:r>
      <w:r w:rsidRPr="00EB1BAB">
        <w:rPr>
          <w:rFonts w:asciiTheme="majorHAnsi" w:hAnsiTheme="majorHAnsi"/>
          <w:sz w:val="24"/>
          <w:szCs w:val="24"/>
        </w:rPr>
        <w:t xml:space="preserve"> на Илиана Иванова Александрова кандидат за о</w:t>
      </w:r>
      <w:r w:rsidRPr="00EB1BAB">
        <w:rPr>
          <w:rFonts w:asciiTheme="majorHAnsi" w:hAnsiTheme="majorHAnsi"/>
          <w:sz w:val="24"/>
          <w:szCs w:val="24"/>
        </w:rPr>
        <w:t>б</w:t>
      </w:r>
      <w:r w:rsidRPr="00EB1BAB">
        <w:rPr>
          <w:rFonts w:asciiTheme="majorHAnsi" w:hAnsiTheme="majorHAnsi"/>
          <w:sz w:val="24"/>
          <w:szCs w:val="24"/>
        </w:rPr>
        <w:t>щински съветник издигната от ВМРО – Българско национално движение за което е издадено удостоверение за семейно положение, съпруга и деца от служба ГРАО при община 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Миланка Кръстева Николова  е </w:t>
      </w:r>
      <w:r w:rsidRPr="00EB1BAB">
        <w:rPr>
          <w:rFonts w:asciiTheme="majorHAnsi" w:hAnsiTheme="majorHAnsi"/>
          <w:sz w:val="24"/>
          <w:szCs w:val="24"/>
          <w:u w:val="single"/>
        </w:rPr>
        <w:t>съпруга</w:t>
      </w:r>
      <w:r w:rsidRPr="00EB1BAB">
        <w:rPr>
          <w:rFonts w:asciiTheme="majorHAnsi" w:hAnsiTheme="majorHAnsi"/>
          <w:sz w:val="24"/>
          <w:szCs w:val="24"/>
        </w:rPr>
        <w:t xml:space="preserve"> на Николай Петров Николов кандидат за общински съветник издигнат от ВМРО – Българско национално движение за което е издадено удост</w:t>
      </w:r>
      <w:r w:rsidRPr="00EB1BAB">
        <w:rPr>
          <w:rFonts w:asciiTheme="majorHAnsi" w:hAnsiTheme="majorHAnsi"/>
          <w:sz w:val="24"/>
          <w:szCs w:val="24"/>
        </w:rPr>
        <w:t>о</w:t>
      </w:r>
      <w:r w:rsidRPr="00EB1BAB">
        <w:rPr>
          <w:rFonts w:asciiTheme="majorHAnsi" w:hAnsiTheme="majorHAnsi"/>
          <w:sz w:val="24"/>
          <w:szCs w:val="24"/>
        </w:rPr>
        <w:t>верение за семейно положение, съпруга и деца от служба ГРАО при община 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>Също така беше направена проверка и на всички останали членове на СИК и ПСИК от слу</w:t>
      </w:r>
      <w:r w:rsidRPr="00EB1BAB">
        <w:rPr>
          <w:rFonts w:asciiTheme="majorHAnsi" w:hAnsiTheme="majorHAnsi"/>
          <w:sz w:val="24"/>
          <w:szCs w:val="24"/>
        </w:rPr>
        <w:t>ж</w:t>
      </w:r>
      <w:r w:rsidRPr="00EB1BAB">
        <w:rPr>
          <w:rFonts w:asciiTheme="majorHAnsi" w:hAnsiTheme="majorHAnsi"/>
          <w:sz w:val="24"/>
          <w:szCs w:val="24"/>
        </w:rPr>
        <w:t xml:space="preserve">ба ГРАО при община Вършец, която установи, че още едно лице член на СИК № 121200007 - Жасмина </w:t>
      </w:r>
      <w:proofErr w:type="spellStart"/>
      <w:r w:rsidRPr="00EB1BAB">
        <w:rPr>
          <w:rFonts w:asciiTheme="majorHAnsi" w:hAnsiTheme="majorHAnsi"/>
          <w:sz w:val="24"/>
          <w:szCs w:val="24"/>
        </w:rPr>
        <w:t>Жарко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B1BAB">
        <w:rPr>
          <w:rFonts w:asciiTheme="majorHAnsi" w:hAnsiTheme="majorHAnsi"/>
          <w:sz w:val="24"/>
          <w:szCs w:val="24"/>
        </w:rPr>
        <w:t>Уроше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е във фактическо съжителство с Димитър Тошков Евлогиев, кандидат за общински съветник от ПП „ВОЛЯ“. За лицето бе установено, че има постоянен адрес в гр.Бойчиновци и настоящ адрес: гр.Вършец, ул.“Серафим Георгиев“ № 13, за което е издадено удостоверение за настоящ адрес изх.№ ГРАО-1107/29.09.2019 г. от служба ГРАО при община 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Във връзка с изложеното ОИК – Вършец установи, че е налице несъвместимост по смисъла на чл. 66, ал. 1, т. 1 от Изборния кодекс, а именно: докато заема длъжността си, член на секционна избирателна комисия съответното лице не може да бъде кандидат, </w:t>
      </w:r>
      <w:r w:rsidRPr="00EB1BAB">
        <w:rPr>
          <w:rFonts w:asciiTheme="majorHAnsi" w:hAnsiTheme="majorHAnsi"/>
          <w:sz w:val="24"/>
          <w:szCs w:val="24"/>
          <w:u w:val="single"/>
        </w:rPr>
        <w:t>съпруг на канд</w:t>
      </w:r>
      <w:r w:rsidRPr="00EB1BAB">
        <w:rPr>
          <w:rFonts w:asciiTheme="majorHAnsi" w:hAnsiTheme="majorHAnsi"/>
          <w:sz w:val="24"/>
          <w:szCs w:val="24"/>
          <w:u w:val="single"/>
        </w:rPr>
        <w:t>и</w:t>
      </w:r>
      <w:r w:rsidRPr="00EB1BAB">
        <w:rPr>
          <w:rFonts w:asciiTheme="majorHAnsi" w:hAnsiTheme="majorHAnsi"/>
          <w:sz w:val="24"/>
          <w:szCs w:val="24"/>
          <w:u w:val="single"/>
        </w:rPr>
        <w:t>дат</w:t>
      </w:r>
      <w:r w:rsidRPr="00EB1BAB">
        <w:rPr>
          <w:rFonts w:asciiTheme="majorHAnsi" w:hAnsiTheme="majorHAnsi"/>
          <w:sz w:val="24"/>
          <w:szCs w:val="24"/>
        </w:rPr>
        <w:t xml:space="preserve"> или да се </w:t>
      </w:r>
      <w:r w:rsidRPr="00EB1BAB">
        <w:rPr>
          <w:rFonts w:asciiTheme="majorHAnsi" w:hAnsiTheme="majorHAnsi"/>
          <w:sz w:val="24"/>
          <w:szCs w:val="24"/>
          <w:u w:val="single"/>
        </w:rPr>
        <w:t>намира във фактическо съжителство с кандидат</w:t>
      </w:r>
      <w:r w:rsidRPr="00EB1BAB">
        <w:rPr>
          <w:rFonts w:asciiTheme="majorHAnsi" w:hAnsiTheme="majorHAnsi"/>
          <w:sz w:val="24"/>
          <w:szCs w:val="24"/>
        </w:rPr>
        <w:t xml:space="preserve"> за съответен вид избор. </w:t>
      </w:r>
    </w:p>
    <w:p w:rsidR="00EB1BAB" w:rsidRPr="00EB1BAB" w:rsidRDefault="00EB1BAB" w:rsidP="00EB1BAB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  <w:shd w:val="clear" w:color="auto" w:fill="FFFFFF"/>
        </w:rPr>
        <w:t>Предвид на горе изложеното и на основание чл.87, ал.1, т.5, във връзка с чл.89 ал.1 от Изборния кодекс и Решение №1029-МИ/10.09.2019г. на ЦИК, </w:t>
      </w:r>
      <w:r w:rsidRPr="00EB1BAB">
        <w:rPr>
          <w:rFonts w:asciiTheme="majorHAnsi" w:hAnsiTheme="majorHAnsi"/>
          <w:sz w:val="24"/>
          <w:szCs w:val="24"/>
        </w:rPr>
        <w:t>ОИК-Вършец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1.</w:t>
      </w:r>
      <w:r w:rsidRPr="00EB1BA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Променя състава на СИК № 121200007 </w:t>
      </w: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в община Вършец 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 </w:t>
      </w:r>
      <w:proofErr w:type="spellStart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ъве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т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ници</w:t>
      </w:r>
      <w:proofErr w:type="spellEnd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Заличава като член на СИК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№ 121200007 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– </w:t>
      </w:r>
      <w:r w:rsidRPr="00EB1BAB">
        <w:rPr>
          <w:rFonts w:asciiTheme="majorHAnsi" w:hAnsiTheme="majorHAnsi"/>
          <w:sz w:val="24"/>
          <w:szCs w:val="24"/>
        </w:rPr>
        <w:t xml:space="preserve">Жасмина </w:t>
      </w:r>
      <w:proofErr w:type="spellStart"/>
      <w:r w:rsidRPr="00EB1BAB">
        <w:rPr>
          <w:rFonts w:asciiTheme="majorHAnsi" w:hAnsiTheme="majorHAnsi"/>
          <w:sz w:val="24"/>
          <w:szCs w:val="24"/>
        </w:rPr>
        <w:t>Жарко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B1BAB">
        <w:rPr>
          <w:rFonts w:asciiTheme="majorHAnsi" w:hAnsiTheme="majorHAnsi"/>
          <w:sz w:val="24"/>
          <w:szCs w:val="24"/>
        </w:rPr>
        <w:t>Урошев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 и издаденото удост</w:t>
      </w:r>
      <w:r w:rsidRPr="00EB1BAB">
        <w:rPr>
          <w:rFonts w:asciiTheme="majorHAnsi" w:hAnsiTheme="majorHAnsi"/>
          <w:sz w:val="24"/>
          <w:szCs w:val="24"/>
        </w:rPr>
        <w:t>о</w:t>
      </w:r>
      <w:r w:rsidRPr="00EB1BAB">
        <w:rPr>
          <w:rFonts w:asciiTheme="majorHAnsi" w:hAnsiTheme="majorHAnsi"/>
          <w:sz w:val="24"/>
          <w:szCs w:val="24"/>
        </w:rPr>
        <w:t xml:space="preserve">верение за член на СИК № 58/28.09.2019 г.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Определя за член на СИК – Мара Николова </w:t>
      </w:r>
      <w:proofErr w:type="spellStart"/>
      <w:r w:rsidRPr="00EB1BAB">
        <w:rPr>
          <w:rFonts w:asciiTheme="majorHAnsi" w:hAnsiTheme="majorHAnsi"/>
          <w:sz w:val="24"/>
          <w:szCs w:val="24"/>
        </w:rPr>
        <w:t>Салийска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. 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На лицето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е издава удостоверение за член на СИК съгласно Приложение № 20-МИ от      изборните книжа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2. Променя състава на СИК № 121200014 </w:t>
      </w: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в община Вършец 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 </w:t>
      </w:r>
      <w:proofErr w:type="spellStart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ъве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т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ници</w:t>
      </w:r>
      <w:proofErr w:type="spellEnd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Заличава като член на СИК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№ 121200014 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- </w:t>
      </w:r>
      <w:r w:rsidRPr="00EB1BAB">
        <w:rPr>
          <w:rFonts w:asciiTheme="majorHAnsi" w:hAnsiTheme="majorHAnsi"/>
          <w:sz w:val="24"/>
          <w:szCs w:val="24"/>
        </w:rPr>
        <w:t>Добрил Георгиев Александров и издаденото удо</w:t>
      </w:r>
      <w:r w:rsidRPr="00EB1BAB">
        <w:rPr>
          <w:rFonts w:asciiTheme="majorHAnsi" w:hAnsiTheme="majorHAnsi"/>
          <w:sz w:val="24"/>
          <w:szCs w:val="24"/>
        </w:rPr>
        <w:t>с</w:t>
      </w:r>
      <w:r w:rsidRPr="00EB1BAB">
        <w:rPr>
          <w:rFonts w:asciiTheme="majorHAnsi" w:hAnsiTheme="majorHAnsi"/>
          <w:sz w:val="24"/>
          <w:szCs w:val="24"/>
        </w:rPr>
        <w:t xml:space="preserve">товерение за член на СИК № 109/28.09.2019 г.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lastRenderedPageBreak/>
        <w:t xml:space="preserve">Определя за член на СИК – Иван Ангелов </w:t>
      </w:r>
      <w:proofErr w:type="spellStart"/>
      <w:r w:rsidRPr="00EB1BAB">
        <w:rPr>
          <w:rFonts w:asciiTheme="majorHAnsi" w:hAnsiTheme="majorHAnsi"/>
          <w:sz w:val="24"/>
          <w:szCs w:val="24"/>
        </w:rPr>
        <w:t>Угринов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. 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На лицето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е издава удостоверение за член на СИК съгласно Приложение № 20-МИ от      изборните книжа.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3. Променя състава на ПСИК </w:t>
      </w: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в община Вършец 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тове на 27 октомври 2019 г., както следва: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Заличава като член на ПСИК</w:t>
      </w:r>
      <w:r w:rsidRPr="00EB1BA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- </w:t>
      </w:r>
      <w:r w:rsidRPr="00EB1BAB">
        <w:rPr>
          <w:rFonts w:asciiTheme="majorHAnsi" w:eastAsia="Times New Roman" w:hAnsiTheme="majorHAnsi"/>
          <w:bCs/>
          <w:sz w:val="24"/>
          <w:szCs w:val="24"/>
          <w:lang w:eastAsia="bg-BG"/>
        </w:rPr>
        <w:t>Миланка Кръстева Николова - секретар</w:t>
      </w:r>
      <w:r w:rsidRPr="00EB1BAB">
        <w:rPr>
          <w:rFonts w:asciiTheme="majorHAnsi" w:hAnsiTheme="majorHAnsi"/>
          <w:sz w:val="24"/>
          <w:szCs w:val="24"/>
        </w:rPr>
        <w:t xml:space="preserve"> и издаденото удост</w:t>
      </w:r>
      <w:r w:rsidRPr="00EB1BAB">
        <w:rPr>
          <w:rFonts w:asciiTheme="majorHAnsi" w:hAnsiTheme="majorHAnsi"/>
          <w:sz w:val="24"/>
          <w:szCs w:val="24"/>
        </w:rPr>
        <w:t>о</w:t>
      </w:r>
      <w:r w:rsidRPr="00EB1BAB">
        <w:rPr>
          <w:rFonts w:asciiTheme="majorHAnsi" w:hAnsiTheme="majorHAnsi"/>
          <w:sz w:val="24"/>
          <w:szCs w:val="24"/>
        </w:rPr>
        <w:t xml:space="preserve">верение за член на ПСИК № 127/28.09.2019 г.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Определя за член на ПСИК на длъжност Секретар – Петър Ангелов </w:t>
      </w:r>
      <w:proofErr w:type="spellStart"/>
      <w:r w:rsidRPr="00EB1BAB">
        <w:rPr>
          <w:rFonts w:asciiTheme="majorHAnsi" w:hAnsiTheme="majorHAnsi"/>
          <w:sz w:val="24"/>
          <w:szCs w:val="24"/>
        </w:rPr>
        <w:t>Ангелов</w:t>
      </w:r>
      <w:proofErr w:type="spellEnd"/>
      <w:r w:rsidRPr="00EB1BAB">
        <w:rPr>
          <w:rFonts w:asciiTheme="majorHAnsi" w:hAnsiTheme="majorHAnsi"/>
          <w:sz w:val="24"/>
          <w:szCs w:val="24"/>
        </w:rPr>
        <w:t xml:space="preserve">. </w:t>
      </w:r>
    </w:p>
    <w:p w:rsidR="00EB1BAB" w:rsidRPr="00EB1BAB" w:rsidRDefault="00EB1BAB" w:rsidP="00EB1BA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B1BAB">
        <w:rPr>
          <w:rFonts w:asciiTheme="majorHAnsi" w:hAnsiTheme="majorHAnsi"/>
          <w:sz w:val="24"/>
          <w:szCs w:val="24"/>
        </w:rPr>
        <w:t xml:space="preserve">На лицето 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се издава удостоверение за член на ПСИК съгласно Приложение № 20-МИ от и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з</w:t>
      </w: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борните книжа.</w:t>
      </w:r>
    </w:p>
    <w:p w:rsidR="00EB1BAB" w:rsidRPr="00EB1BAB" w:rsidRDefault="00EB1BAB" w:rsidP="00EB1BAB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B1BAB" w:rsidRPr="00EB1BAB" w:rsidRDefault="00EB1BAB" w:rsidP="00EB1BAB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EB1BAB" w:rsidRPr="00EB1BAB" w:rsidRDefault="00EB1BAB" w:rsidP="00EB1BAB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B1BA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B1BAB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B1BA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Галя Георгиева;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EB1BAB" w:rsidRPr="00EB1BAB" w:rsidRDefault="00EB1BAB" w:rsidP="00EB1BAB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B1BA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B1BA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B1BAB" w:rsidRPr="00EB1BAB" w:rsidRDefault="00EB1BAB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EB1BAB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3C3985" w:rsidRPr="00EB1BAB" w:rsidRDefault="0057331A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</w:t>
      </w:r>
      <w:r w:rsidR="00EB1BAB" w:rsidRPr="00EB1BAB">
        <w:rPr>
          <w:rFonts w:asciiTheme="majorHAnsi" w:hAnsiTheme="majorHAnsi" w:cstheme="minorHAnsi"/>
          <w:sz w:val="24"/>
          <w:szCs w:val="24"/>
        </w:rPr>
        <w:t xml:space="preserve">писмо вх. № 84/28.09.2019 г., </w:t>
      </w:r>
      <w:r w:rsidR="00EB1BAB" w:rsidRPr="00EB1BAB">
        <w:rPr>
          <w:rFonts w:asciiTheme="majorHAnsi" w:hAnsiTheme="majorHAnsi" w:cstheme="minorHAnsi"/>
          <w:sz w:val="24"/>
          <w:szCs w:val="24"/>
        </w:rPr>
        <w:t>вх. № 8</w:t>
      </w:r>
      <w:r w:rsidR="00EB1BAB" w:rsidRPr="00EB1BAB">
        <w:rPr>
          <w:rFonts w:asciiTheme="majorHAnsi" w:hAnsiTheme="majorHAnsi" w:cstheme="minorHAnsi"/>
          <w:sz w:val="24"/>
          <w:szCs w:val="24"/>
        </w:rPr>
        <w:t>6</w:t>
      </w:r>
      <w:r w:rsidR="00EB1BAB" w:rsidRPr="00EB1BAB">
        <w:rPr>
          <w:rFonts w:asciiTheme="majorHAnsi" w:hAnsiTheme="majorHAnsi" w:cstheme="minorHAnsi"/>
          <w:sz w:val="24"/>
          <w:szCs w:val="24"/>
        </w:rPr>
        <w:t>/2</w:t>
      </w:r>
      <w:r w:rsidR="00EB1BAB" w:rsidRPr="00EB1BAB">
        <w:rPr>
          <w:rFonts w:asciiTheme="majorHAnsi" w:hAnsiTheme="majorHAnsi" w:cstheme="minorHAnsi"/>
          <w:sz w:val="24"/>
          <w:szCs w:val="24"/>
        </w:rPr>
        <w:t>9</w:t>
      </w:r>
      <w:r w:rsidR="00EB1BAB" w:rsidRPr="00EB1BAB">
        <w:rPr>
          <w:rFonts w:asciiTheme="majorHAnsi" w:hAnsiTheme="majorHAnsi" w:cstheme="minorHAnsi"/>
          <w:sz w:val="24"/>
          <w:szCs w:val="24"/>
        </w:rPr>
        <w:t xml:space="preserve">.09.2019 г. </w:t>
      </w:r>
      <w:r w:rsidR="00EB1BAB" w:rsidRPr="00EB1BAB">
        <w:rPr>
          <w:rFonts w:asciiTheme="majorHAnsi" w:hAnsiTheme="majorHAnsi" w:cstheme="minorHAnsi"/>
          <w:sz w:val="24"/>
          <w:szCs w:val="24"/>
        </w:rPr>
        <w:t xml:space="preserve">и </w:t>
      </w:r>
      <w:r w:rsidR="00EB1BAB" w:rsidRPr="00EB1BAB">
        <w:rPr>
          <w:rFonts w:asciiTheme="majorHAnsi" w:hAnsiTheme="majorHAnsi" w:cstheme="minorHAnsi"/>
          <w:sz w:val="24"/>
          <w:szCs w:val="24"/>
        </w:rPr>
        <w:t>вх. № 8</w:t>
      </w:r>
      <w:r w:rsidR="00EB1BAB" w:rsidRPr="00EB1BAB">
        <w:rPr>
          <w:rFonts w:asciiTheme="majorHAnsi" w:hAnsiTheme="majorHAnsi" w:cstheme="minorHAnsi"/>
          <w:sz w:val="24"/>
          <w:szCs w:val="24"/>
        </w:rPr>
        <w:t>7</w:t>
      </w:r>
      <w:r w:rsidR="00EB1BAB" w:rsidRPr="00EB1BAB">
        <w:rPr>
          <w:rFonts w:asciiTheme="majorHAnsi" w:hAnsiTheme="majorHAnsi" w:cstheme="minorHAnsi"/>
          <w:sz w:val="24"/>
          <w:szCs w:val="24"/>
        </w:rPr>
        <w:t xml:space="preserve">/28.09.2019 г. </w:t>
      </w:r>
      <w:r w:rsidR="001C3A25" w:rsidRPr="00EB1BAB">
        <w:rPr>
          <w:rFonts w:asciiTheme="majorHAnsi" w:hAnsiTheme="majorHAnsi" w:cstheme="minorHAnsi"/>
          <w:sz w:val="24"/>
          <w:szCs w:val="24"/>
        </w:rPr>
        <w:t>н</w:t>
      </w:r>
      <w:r w:rsidR="00EB1BAB" w:rsidRPr="00EB1BAB">
        <w:rPr>
          <w:rFonts w:asciiTheme="majorHAnsi" w:hAnsiTheme="majorHAnsi" w:cstheme="minorHAnsi"/>
          <w:sz w:val="24"/>
          <w:szCs w:val="24"/>
        </w:rPr>
        <w:t>а Централна избирателна комисия.</w:t>
      </w:r>
    </w:p>
    <w:p w:rsidR="001C3A25" w:rsidRPr="00EB1BAB" w:rsidRDefault="001C3A25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:rsidR="006E1711" w:rsidRPr="00EB1BAB" w:rsidRDefault="006E1711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B1BAB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EB1BAB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EB1BA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B1BAB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EB1BAB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EB1BAB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EB1BAB" w:rsidRPr="00EB1BAB">
        <w:rPr>
          <w:rFonts w:asciiTheme="majorHAnsi" w:hAnsiTheme="majorHAnsi" w:cstheme="minorHAnsi"/>
          <w:b/>
          <w:sz w:val="24"/>
          <w:szCs w:val="24"/>
        </w:rPr>
        <w:t xml:space="preserve"> 14:1</w:t>
      </w:r>
      <w:r w:rsidR="0057331A" w:rsidRPr="00EB1BAB">
        <w:rPr>
          <w:rFonts w:asciiTheme="majorHAnsi" w:hAnsiTheme="majorHAnsi" w:cstheme="minorHAnsi"/>
          <w:b/>
          <w:sz w:val="24"/>
          <w:szCs w:val="24"/>
        </w:rPr>
        <w:t>5</w:t>
      </w:r>
      <w:r w:rsidRPr="00EB1BAB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5E35" w:rsidRPr="00EB1BAB" w:rsidRDefault="00E85E3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E5AD7" w:rsidRPr="00EB1BAB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B1BAB"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80404" w:rsidRPr="00EB1BAB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B1BA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EB1BA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EB1BA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EB1BA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EB1BAB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EB1BAB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EB1BA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EB1BAB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B1BAB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EB1BAB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EB1BAB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EB1BAB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EB1BAB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EB1BAB">
        <w:rPr>
          <w:rFonts w:asciiTheme="majorHAnsi" w:hAnsiTheme="majorHAnsi" w:cstheme="minorHAnsi"/>
          <w:sz w:val="24"/>
          <w:szCs w:val="24"/>
        </w:rPr>
        <w:t>/</w:t>
      </w:r>
    </w:p>
    <w:p w:rsidR="002F0AAA" w:rsidRPr="00EB1BAB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EB1BAB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EB1BAB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EB1BAB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EE5AD7" w:rsidRPr="00EB1BAB" w:rsidRDefault="00EE5AD7" w:rsidP="00EB1BAB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EE5AD7" w:rsidRPr="00EB1BAB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80404" w:rsidRPr="00EB1BAB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B1BAB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EB1BAB" w:rsidRDefault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B1BAB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EB1BAB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EB1BAB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="00FD6C62" w:rsidRPr="00EB1BAB">
        <w:rPr>
          <w:rFonts w:asciiTheme="majorHAnsi" w:hAnsiTheme="majorHAnsi" w:cstheme="minorHAnsi"/>
          <w:sz w:val="24"/>
          <w:szCs w:val="24"/>
        </w:rPr>
        <w:t xml:space="preserve">         </w:t>
      </w:r>
      <w:r w:rsidR="008F554C" w:rsidRPr="00EB1BAB">
        <w:rPr>
          <w:rFonts w:asciiTheme="majorHAnsi" w:hAnsiTheme="majorHAnsi" w:cstheme="minorHAnsi"/>
          <w:sz w:val="24"/>
          <w:szCs w:val="24"/>
        </w:rPr>
        <w:t xml:space="preserve"> </w:t>
      </w:r>
      <w:r w:rsidRPr="00EB1BAB">
        <w:rPr>
          <w:rFonts w:asciiTheme="majorHAnsi" w:hAnsiTheme="majorHAnsi" w:cstheme="minorHAnsi"/>
          <w:sz w:val="24"/>
          <w:szCs w:val="24"/>
        </w:rPr>
        <w:t xml:space="preserve">   </w:t>
      </w:r>
      <w:r w:rsidR="00FD6C62" w:rsidRPr="00EB1BAB">
        <w:rPr>
          <w:rFonts w:asciiTheme="majorHAnsi" w:hAnsiTheme="majorHAnsi" w:cstheme="minorHAnsi"/>
          <w:b/>
          <w:sz w:val="24"/>
          <w:szCs w:val="24"/>
        </w:rPr>
        <w:t>/Петър Страхилов</w:t>
      </w:r>
      <w:r w:rsidRPr="00EB1BAB">
        <w:rPr>
          <w:rFonts w:asciiTheme="majorHAnsi" w:hAnsiTheme="majorHAnsi" w:cstheme="minorHAnsi"/>
          <w:b/>
          <w:sz w:val="24"/>
          <w:szCs w:val="24"/>
        </w:rPr>
        <w:t>/</w:t>
      </w:r>
    </w:p>
    <w:p w:rsidR="00FD6C62" w:rsidRPr="00EB1BAB" w:rsidRDefault="00FD6C62" w:rsidP="00FD6C62">
      <w:pPr>
        <w:spacing w:before="100" w:after="10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EB1BAB">
        <w:rPr>
          <w:rFonts w:asciiTheme="majorHAnsi" w:hAnsiTheme="majorHAnsi"/>
          <w:b/>
          <w:i/>
          <w:sz w:val="24"/>
          <w:szCs w:val="24"/>
        </w:rPr>
        <w:t xml:space="preserve">Съгласно решение № 5-МИ/04.09.2019 г. </w:t>
      </w:r>
    </w:p>
    <w:p w:rsidR="00FD6C62" w:rsidRPr="00EB1BAB" w:rsidRDefault="00FD6C62" w:rsidP="00FD6C62">
      <w:pPr>
        <w:spacing w:before="100" w:after="10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B1BAB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на ОИК – Вършец.</w:t>
      </w:r>
    </w:p>
    <w:p w:rsidR="00FD6C62" w:rsidRPr="00EB1BAB" w:rsidRDefault="00FD6C6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sectPr w:rsidR="00FD6C62" w:rsidRPr="00EB1BAB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DA" w:rsidRDefault="008974DA" w:rsidP="00BB60F2">
      <w:pPr>
        <w:spacing w:after="0" w:line="240" w:lineRule="auto"/>
      </w:pPr>
      <w:r>
        <w:separator/>
      </w:r>
    </w:p>
  </w:endnote>
  <w:endnote w:type="continuationSeparator" w:id="0">
    <w:p w:rsidR="008974DA" w:rsidRDefault="008974DA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AB">
          <w:rPr>
            <w:noProof/>
          </w:rPr>
          <w:t>5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DA" w:rsidRDefault="008974DA" w:rsidP="00BB60F2">
      <w:pPr>
        <w:spacing w:after="0" w:line="240" w:lineRule="auto"/>
      </w:pPr>
      <w:r>
        <w:separator/>
      </w:r>
    </w:p>
  </w:footnote>
  <w:footnote w:type="continuationSeparator" w:id="0">
    <w:p w:rsidR="008974DA" w:rsidRDefault="008974DA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24F72"/>
    <w:rsid w:val="0024471D"/>
    <w:rsid w:val="002700AC"/>
    <w:rsid w:val="002757E4"/>
    <w:rsid w:val="002F0AAA"/>
    <w:rsid w:val="00307939"/>
    <w:rsid w:val="00310CB9"/>
    <w:rsid w:val="00317B71"/>
    <w:rsid w:val="00325216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44BAB"/>
    <w:rsid w:val="004801AE"/>
    <w:rsid w:val="00482637"/>
    <w:rsid w:val="00486D91"/>
    <w:rsid w:val="004B41DA"/>
    <w:rsid w:val="005034F6"/>
    <w:rsid w:val="00516CEB"/>
    <w:rsid w:val="005211C8"/>
    <w:rsid w:val="005310D8"/>
    <w:rsid w:val="00555BC6"/>
    <w:rsid w:val="00561320"/>
    <w:rsid w:val="0057331A"/>
    <w:rsid w:val="0058290E"/>
    <w:rsid w:val="005920FE"/>
    <w:rsid w:val="005C1EA7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A0DCC"/>
    <w:rsid w:val="006B292C"/>
    <w:rsid w:val="006E1711"/>
    <w:rsid w:val="006F7255"/>
    <w:rsid w:val="00705B0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7E5750"/>
    <w:rsid w:val="00803785"/>
    <w:rsid w:val="00807273"/>
    <w:rsid w:val="00836C8C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C5FE2"/>
    <w:rsid w:val="009D7846"/>
    <w:rsid w:val="009E1CFC"/>
    <w:rsid w:val="00A02001"/>
    <w:rsid w:val="00A15484"/>
    <w:rsid w:val="00A23BCA"/>
    <w:rsid w:val="00A37A22"/>
    <w:rsid w:val="00A56494"/>
    <w:rsid w:val="00AA2ADB"/>
    <w:rsid w:val="00AB7608"/>
    <w:rsid w:val="00AC0160"/>
    <w:rsid w:val="00AC4FA3"/>
    <w:rsid w:val="00AE1343"/>
    <w:rsid w:val="00AE662A"/>
    <w:rsid w:val="00AF24EE"/>
    <w:rsid w:val="00B23982"/>
    <w:rsid w:val="00B241EA"/>
    <w:rsid w:val="00B3530C"/>
    <w:rsid w:val="00B377DD"/>
    <w:rsid w:val="00B479F4"/>
    <w:rsid w:val="00B74DF2"/>
    <w:rsid w:val="00B90BB3"/>
    <w:rsid w:val="00BA429E"/>
    <w:rsid w:val="00BB60F2"/>
    <w:rsid w:val="00C1416E"/>
    <w:rsid w:val="00C23139"/>
    <w:rsid w:val="00C27579"/>
    <w:rsid w:val="00C70CE0"/>
    <w:rsid w:val="00CA0613"/>
    <w:rsid w:val="00CB6655"/>
    <w:rsid w:val="00CF3B22"/>
    <w:rsid w:val="00D21299"/>
    <w:rsid w:val="00D27C6F"/>
    <w:rsid w:val="00D64F92"/>
    <w:rsid w:val="00DB4C51"/>
    <w:rsid w:val="00DC0B9F"/>
    <w:rsid w:val="00DD10A4"/>
    <w:rsid w:val="00DE0CBA"/>
    <w:rsid w:val="00E05EC2"/>
    <w:rsid w:val="00E45F1E"/>
    <w:rsid w:val="00E52A1E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6E9F"/>
    <w:rsid w:val="00F3276E"/>
    <w:rsid w:val="00F46502"/>
    <w:rsid w:val="00F735C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rsid w:val="001C3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rsid w:val="001C3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EF80-336A-4F7D-AE72-D747323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9-09-29T13:05:00Z</cp:lastPrinted>
  <dcterms:created xsi:type="dcterms:W3CDTF">2019-09-16T15:00:00Z</dcterms:created>
  <dcterms:modified xsi:type="dcterms:W3CDTF">2019-09-29T13:05:00Z</dcterms:modified>
</cp:coreProperties>
</file>